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E91696" w:rsidTr="00190D8B">
        <w:trPr>
          <w:cantSplit/>
        </w:trPr>
        <w:tc>
          <w:tcPr>
            <w:tcW w:w="1560" w:type="dxa"/>
          </w:tcPr>
          <w:p w:rsidR="00261604" w:rsidRPr="00E91696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E91696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E91696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91696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E91696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E91696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E91696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E9169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E91696" w:rsidRDefault="00261604" w:rsidP="00190D8B">
            <w:pPr>
              <w:spacing w:line="240" w:lineRule="atLeast"/>
              <w:jc w:val="right"/>
            </w:pPr>
            <w:r w:rsidRPr="00E91696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E91696" w:rsidTr="00261A2E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E91696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E91696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E91696" w:rsidTr="00261A2E">
        <w:trPr>
          <w:cantSplit/>
        </w:trPr>
        <w:tc>
          <w:tcPr>
            <w:tcW w:w="6350" w:type="dxa"/>
            <w:gridSpan w:val="2"/>
          </w:tcPr>
          <w:p w:rsidR="00E11080" w:rsidRPr="00E9169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9169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E91696" w:rsidRDefault="00E11080" w:rsidP="00552985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91696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 w:rsidR="00552985" w:rsidRPr="00E91696">
              <w:rPr>
                <w:rFonts w:ascii="Verdana" w:hAnsi="Verdana"/>
                <w:b/>
                <w:bCs/>
                <w:sz w:val="18"/>
                <w:szCs w:val="18"/>
              </w:rPr>
              <w:t>21</w:t>
            </w:r>
            <w:r w:rsidRPr="00E9169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6-R</w:t>
            </w:r>
          </w:p>
        </w:tc>
      </w:tr>
      <w:tr w:rsidR="00E11080" w:rsidRPr="00E91696" w:rsidTr="00261A2E">
        <w:trPr>
          <w:cantSplit/>
        </w:trPr>
        <w:tc>
          <w:tcPr>
            <w:tcW w:w="6350" w:type="dxa"/>
            <w:gridSpan w:val="2"/>
          </w:tcPr>
          <w:p w:rsidR="00E11080" w:rsidRPr="00E9169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E91696" w:rsidRDefault="00E11080" w:rsidP="00552985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1696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552985" w:rsidRPr="00E91696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E91696">
              <w:rPr>
                <w:rFonts w:ascii="Verdana" w:hAnsi="Verdana"/>
                <w:b/>
                <w:bCs/>
                <w:sz w:val="18"/>
                <w:szCs w:val="18"/>
              </w:rPr>
              <w:t xml:space="preserve"> сентября 2016 года</w:t>
            </w:r>
          </w:p>
        </w:tc>
      </w:tr>
      <w:tr w:rsidR="00E11080" w:rsidRPr="00E91696" w:rsidTr="00261A2E">
        <w:trPr>
          <w:cantSplit/>
        </w:trPr>
        <w:tc>
          <w:tcPr>
            <w:tcW w:w="6350" w:type="dxa"/>
            <w:gridSpan w:val="2"/>
          </w:tcPr>
          <w:p w:rsidR="00E11080" w:rsidRPr="00E91696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E91696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1696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E91696" w:rsidTr="00190D8B">
        <w:trPr>
          <w:cantSplit/>
        </w:trPr>
        <w:tc>
          <w:tcPr>
            <w:tcW w:w="9781" w:type="dxa"/>
            <w:gridSpan w:val="4"/>
          </w:tcPr>
          <w:p w:rsidR="00E11080" w:rsidRPr="00E91696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E91696" w:rsidTr="00190D8B">
        <w:trPr>
          <w:cantSplit/>
        </w:trPr>
        <w:tc>
          <w:tcPr>
            <w:tcW w:w="9781" w:type="dxa"/>
            <w:gridSpan w:val="4"/>
          </w:tcPr>
          <w:p w:rsidR="00E11080" w:rsidRPr="00E91696" w:rsidRDefault="00E11080" w:rsidP="00086EE0">
            <w:pPr>
              <w:pStyle w:val="Source"/>
            </w:pPr>
            <w:r w:rsidRPr="00E91696">
              <w:t>Государства – члены Межамериканской комиссии по электросвязи (СИТЕЛ)</w:t>
            </w:r>
          </w:p>
        </w:tc>
      </w:tr>
      <w:tr w:rsidR="00E11080" w:rsidRPr="00E91696" w:rsidTr="00190D8B">
        <w:trPr>
          <w:cantSplit/>
        </w:trPr>
        <w:tc>
          <w:tcPr>
            <w:tcW w:w="9781" w:type="dxa"/>
            <w:gridSpan w:val="4"/>
          </w:tcPr>
          <w:p w:rsidR="00E11080" w:rsidRPr="00E91696" w:rsidRDefault="00012C77" w:rsidP="00261A2E">
            <w:pPr>
              <w:pStyle w:val="Title1"/>
            </w:pPr>
            <w:r w:rsidRPr="00E91696">
              <w:t xml:space="preserve">ПРЕДЛАГАЕМОЕ ИСКЛЮЧЕНИЕ РЕЗОЛЮЦИИ </w:t>
            </w:r>
            <w:r w:rsidR="00552985" w:rsidRPr="00E91696">
              <w:t>81</w:t>
            </w:r>
            <w:r w:rsidRPr="00E91696">
              <w:t xml:space="preserve"> ВАСЭ-12</w:t>
            </w:r>
            <w:r w:rsidR="00086EE0" w:rsidRPr="00E91696">
              <w:t xml:space="preserve"> </w:t>
            </w:r>
            <w:r w:rsidR="00D01B3F" w:rsidRPr="00E91696">
              <w:t>–</w:t>
            </w:r>
            <w:r w:rsidR="00E11080" w:rsidRPr="00E91696">
              <w:t xml:space="preserve"> </w:t>
            </w:r>
            <w:r w:rsidR="00086EE0" w:rsidRPr="00E91696">
              <w:br/>
            </w:r>
            <w:r w:rsidR="00552985" w:rsidRPr="00E91696">
              <w:t xml:space="preserve">укрепление </w:t>
            </w:r>
            <w:r w:rsidR="00D01B3F" w:rsidRPr="00E91696">
              <w:t>Сотрудничеств</w:t>
            </w:r>
            <w:r w:rsidR="00552985" w:rsidRPr="00E91696">
              <w:t>а</w:t>
            </w:r>
            <w:r w:rsidR="00D01B3F" w:rsidRPr="00E91696">
              <w:t xml:space="preserve"> </w:t>
            </w:r>
          </w:p>
        </w:tc>
      </w:tr>
      <w:tr w:rsidR="00E11080" w:rsidRPr="00E91696" w:rsidTr="00190D8B">
        <w:trPr>
          <w:cantSplit/>
        </w:trPr>
        <w:tc>
          <w:tcPr>
            <w:tcW w:w="9781" w:type="dxa"/>
            <w:gridSpan w:val="4"/>
          </w:tcPr>
          <w:p w:rsidR="00E11080" w:rsidRPr="00E91696" w:rsidRDefault="00E11080" w:rsidP="00190D8B">
            <w:pPr>
              <w:pStyle w:val="Title2"/>
            </w:pPr>
          </w:p>
        </w:tc>
      </w:tr>
      <w:tr w:rsidR="00E11080" w:rsidRPr="00E91696" w:rsidTr="00190D8B">
        <w:trPr>
          <w:cantSplit/>
        </w:trPr>
        <w:tc>
          <w:tcPr>
            <w:tcW w:w="9781" w:type="dxa"/>
            <w:gridSpan w:val="4"/>
          </w:tcPr>
          <w:p w:rsidR="00E11080" w:rsidRPr="00E91696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E91696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E91696" w:rsidTr="00193AD1">
        <w:trPr>
          <w:cantSplit/>
        </w:trPr>
        <w:tc>
          <w:tcPr>
            <w:tcW w:w="1560" w:type="dxa"/>
          </w:tcPr>
          <w:p w:rsidR="001434F1" w:rsidRPr="00E91696" w:rsidRDefault="001434F1" w:rsidP="00261A2E">
            <w:r w:rsidRPr="00E91696">
              <w:rPr>
                <w:b/>
                <w:bCs/>
              </w:rPr>
              <w:t>Резюме</w:t>
            </w:r>
            <w:r w:rsidRPr="00E91696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E91696" w:rsidRDefault="00552985" w:rsidP="00261A2E">
                <w:r w:rsidRPr="00E91696">
                  <w:t>Данный вклад содержит предложение исключить Резолюцию 81 – Укрепление сотрудничества.</w:t>
                </w:r>
              </w:p>
            </w:tc>
          </w:sdtContent>
        </w:sdt>
      </w:tr>
    </w:tbl>
    <w:p w:rsidR="00D01B3F" w:rsidRPr="00E91696" w:rsidRDefault="00012C77" w:rsidP="00D01B3F">
      <w:pPr>
        <w:pStyle w:val="Headingb"/>
        <w:rPr>
          <w:lang w:val="ru-RU"/>
        </w:rPr>
      </w:pPr>
      <w:r w:rsidRPr="00E91696">
        <w:rPr>
          <w:lang w:val="ru-RU"/>
        </w:rPr>
        <w:t>Введение</w:t>
      </w:r>
    </w:p>
    <w:p w:rsidR="00552985" w:rsidRPr="00E91696" w:rsidRDefault="00E800A0" w:rsidP="00261A2E">
      <w:r w:rsidRPr="00E91696">
        <w:t>После принятия Резолюции 81 на ВАСЭ</w:t>
      </w:r>
      <w:r w:rsidR="00552985" w:rsidRPr="00E91696">
        <w:t xml:space="preserve">-12 </w:t>
      </w:r>
      <w:r w:rsidRPr="00E91696">
        <w:t>КГСЭ создало новую Группу Докладчика с целью предпринять надлежащие действия</w:t>
      </w:r>
      <w:r w:rsidR="00D51144" w:rsidRPr="00E91696">
        <w:t>,</w:t>
      </w:r>
      <w:r w:rsidRPr="00E91696">
        <w:t xml:space="preserve"> связанные с укреплением сотрудничества</w:t>
      </w:r>
      <w:r w:rsidR="00552985" w:rsidRPr="00E91696">
        <w:t xml:space="preserve">. </w:t>
      </w:r>
      <w:r w:rsidR="00D51144" w:rsidRPr="00E91696">
        <w:t xml:space="preserve">Многое уже было сделано </w:t>
      </w:r>
      <w:r w:rsidR="00086EE0" w:rsidRPr="00E91696">
        <w:t>благодаря утверждению</w:t>
      </w:r>
      <w:r w:rsidR="00D51144" w:rsidRPr="00E91696">
        <w:t xml:space="preserve"> КГСЭ</w:t>
      </w:r>
      <w:r w:rsidR="00552985" w:rsidRPr="00E91696">
        <w:t xml:space="preserve"> </w:t>
      </w:r>
      <w:r w:rsidR="008117E3" w:rsidRPr="00E91696">
        <w:t xml:space="preserve">измененной </w:t>
      </w:r>
      <w:r w:rsidR="00C03EBB" w:rsidRPr="00E91696">
        <w:t>Рекомендации A.</w:t>
      </w:r>
      <w:r w:rsidR="008117E3" w:rsidRPr="00E91696">
        <w:t xml:space="preserve">5 серии А </w:t>
      </w:r>
      <w:r w:rsidR="00552985" w:rsidRPr="00E91696">
        <w:t>(</w:t>
      </w:r>
      <w:r w:rsidR="008117E3" w:rsidRPr="00E91696">
        <w:t>Обобщенные процедуры включения ссылок на документы других организаций в Рекомендации МСЭ-Т</w:t>
      </w:r>
      <w:r w:rsidR="00552985" w:rsidRPr="00E91696">
        <w:t xml:space="preserve">), </w:t>
      </w:r>
      <w:r w:rsidR="008117E3" w:rsidRPr="00E91696">
        <w:t>а также нов</w:t>
      </w:r>
      <w:r w:rsidR="00A075B6" w:rsidRPr="00E91696">
        <w:t>ой</w:t>
      </w:r>
      <w:r w:rsidR="008117E3" w:rsidRPr="00E91696">
        <w:t xml:space="preserve"> </w:t>
      </w:r>
      <w:r w:rsidR="00A075B6" w:rsidRPr="00E91696">
        <w:t>Рекомендации</w:t>
      </w:r>
      <w:r w:rsidR="008117E3" w:rsidRPr="00E91696">
        <w:t xml:space="preserve"> </w:t>
      </w:r>
      <w:r w:rsidR="00552985" w:rsidRPr="00E91696">
        <w:t>A.25 (</w:t>
      </w:r>
      <w:r w:rsidR="008117E3" w:rsidRPr="00E91696">
        <w:t>Обобщенные процедуры включения текста в документы МСЭ-Т и других организаций</w:t>
      </w:r>
      <w:r w:rsidR="00552985" w:rsidRPr="00E91696">
        <w:t xml:space="preserve">). </w:t>
      </w:r>
      <w:r w:rsidR="008117E3" w:rsidRPr="00E91696">
        <w:t xml:space="preserve">Наряду с этим было согласовано новое Добавление 5 </w:t>
      </w:r>
      <w:r w:rsidR="00552985" w:rsidRPr="00E91696">
        <w:t>(</w:t>
      </w:r>
      <w:r w:rsidR="008117E3" w:rsidRPr="00E91696">
        <w:t xml:space="preserve">Руководящие </w:t>
      </w:r>
      <w:r w:rsidR="00C03EBB" w:rsidRPr="00E91696">
        <w:t>принципы</w:t>
      </w:r>
      <w:r w:rsidR="008117E3" w:rsidRPr="00E91696">
        <w:t xml:space="preserve"> сотрудничества и обмена информацией с другими организациями</w:t>
      </w:r>
      <w:r w:rsidR="00261A2E" w:rsidRPr="00E91696">
        <w:t>).</w:t>
      </w:r>
    </w:p>
    <w:p w:rsidR="00552985" w:rsidRPr="00E91696" w:rsidRDefault="00CA7C67" w:rsidP="00261A2E">
      <w:r w:rsidRPr="00E91696">
        <w:t xml:space="preserve">В </w:t>
      </w:r>
      <w:r w:rsidR="00612A3D" w:rsidRPr="00E91696">
        <w:t xml:space="preserve">целях </w:t>
      </w:r>
      <w:r w:rsidR="00C03EBB" w:rsidRPr="00E91696">
        <w:t>более конкретного отражения в процедурах МСЭ</w:t>
      </w:r>
      <w:r w:rsidR="00552985" w:rsidRPr="00E91696">
        <w:t xml:space="preserve">-T </w:t>
      </w:r>
      <w:r w:rsidR="00C03EBB" w:rsidRPr="00E91696">
        <w:t>работы по укреплению сотрудничества</w:t>
      </w:r>
      <w:r w:rsidR="00552985" w:rsidRPr="00E91696">
        <w:t xml:space="preserve"> </w:t>
      </w:r>
      <w:r w:rsidRPr="00E91696">
        <w:t xml:space="preserve">в сопровождающем вкладе предлагается </w:t>
      </w:r>
      <w:r w:rsidR="00C03EBB" w:rsidRPr="00E91696">
        <w:t xml:space="preserve">в </w:t>
      </w:r>
      <w:r w:rsidR="00A075B6" w:rsidRPr="00E91696">
        <w:t xml:space="preserve">раздел </w:t>
      </w:r>
      <w:r w:rsidR="00552985" w:rsidRPr="00E91696">
        <w:t xml:space="preserve">4 </w:t>
      </w:r>
      <w:r w:rsidR="00C03EBB" w:rsidRPr="00E91696">
        <w:t>Резолюции 1</w:t>
      </w:r>
      <w:r w:rsidRPr="00E91696">
        <w:t xml:space="preserve"> включить новый пункт</w:t>
      </w:r>
      <w:r w:rsidR="00C03EBB" w:rsidRPr="00E91696">
        <w:t>, указывающий на то, что в рамках</w:t>
      </w:r>
      <w:r w:rsidR="00552985" w:rsidRPr="00E91696">
        <w:t xml:space="preserve"> </w:t>
      </w:r>
      <w:r w:rsidR="00C03EBB" w:rsidRPr="00E91696">
        <w:t xml:space="preserve">обязанностей КГСЭ, определяемых в </w:t>
      </w:r>
      <w:r w:rsidR="00A075B6" w:rsidRPr="00E91696">
        <w:t xml:space="preserve">статье </w:t>
      </w:r>
      <w:r w:rsidR="00552985" w:rsidRPr="00E91696">
        <w:t xml:space="preserve">14A </w:t>
      </w:r>
      <w:r w:rsidR="00C03EBB" w:rsidRPr="00E91696">
        <w:t>Устава МСЭ</w:t>
      </w:r>
      <w:r w:rsidR="00552985" w:rsidRPr="00E91696">
        <w:t xml:space="preserve">, </w:t>
      </w:r>
      <w:r w:rsidR="00C03EBB" w:rsidRPr="00E91696">
        <w:t>а также в соответствии с задачами МСЭ</w:t>
      </w:r>
      <w:r w:rsidR="00552985" w:rsidRPr="00E91696">
        <w:t>-T</w:t>
      </w:r>
      <w:r w:rsidR="00C03EBB" w:rsidRPr="00E91696">
        <w:t>, изложенными в Стратегическом плане</w:t>
      </w:r>
      <w:r w:rsidR="00552985" w:rsidRPr="00E91696">
        <w:t xml:space="preserve">, </w:t>
      </w:r>
      <w:r w:rsidR="00C03EBB" w:rsidRPr="00E91696">
        <w:t>работа по это</w:t>
      </w:r>
      <w:r w:rsidR="00086EE0" w:rsidRPr="00E91696">
        <w:t>й</w:t>
      </w:r>
      <w:r w:rsidR="00C03EBB" w:rsidRPr="00E91696">
        <w:t xml:space="preserve"> </w:t>
      </w:r>
      <w:r w:rsidR="00086EE0" w:rsidRPr="00E91696">
        <w:t>теме</w:t>
      </w:r>
      <w:r w:rsidR="00C03EBB" w:rsidRPr="00E91696">
        <w:t xml:space="preserve"> </w:t>
      </w:r>
      <w:r w:rsidR="00A075B6" w:rsidRPr="00E91696">
        <w:t>должна занимать</w:t>
      </w:r>
      <w:r w:rsidR="00C03EBB" w:rsidRPr="00E91696">
        <w:t xml:space="preserve"> заметное место в программ</w:t>
      </w:r>
      <w:r w:rsidR="00A075B6" w:rsidRPr="00E91696">
        <w:t>е</w:t>
      </w:r>
      <w:r w:rsidR="00C03EBB" w:rsidRPr="00E91696">
        <w:t xml:space="preserve"> КГСЭ</w:t>
      </w:r>
      <w:r w:rsidR="00552985" w:rsidRPr="00E91696">
        <w:t xml:space="preserve">. </w:t>
      </w:r>
      <w:r w:rsidR="00C03EBB" w:rsidRPr="00E91696">
        <w:t>При этом</w:t>
      </w:r>
      <w:r w:rsidR="00552985" w:rsidRPr="00E91696">
        <w:t xml:space="preserve"> </w:t>
      </w:r>
      <w:r w:rsidR="00C03EBB" w:rsidRPr="00E91696">
        <w:t>работа в Группе Докладчика по укреплению сотрудничества КГСЭ будет продолжена</w:t>
      </w:r>
      <w:r w:rsidR="00552985" w:rsidRPr="00E91696">
        <w:t>.</w:t>
      </w:r>
    </w:p>
    <w:p w:rsidR="00D01B3F" w:rsidRPr="00E91696" w:rsidRDefault="00FE495E" w:rsidP="00D01B3F">
      <w:pPr>
        <w:pStyle w:val="Headingb"/>
        <w:rPr>
          <w:lang w:val="ru-RU"/>
        </w:rPr>
      </w:pPr>
      <w:r w:rsidRPr="00E91696">
        <w:rPr>
          <w:lang w:val="ru-RU"/>
        </w:rPr>
        <w:t>Предложение</w:t>
      </w:r>
    </w:p>
    <w:p w:rsidR="00552985" w:rsidRPr="00E91696" w:rsidRDefault="00A075B6" w:rsidP="00261A2E">
      <w:r w:rsidRPr="00E91696">
        <w:t xml:space="preserve">Учитывая, что внимание связанным с Резолюцией </w:t>
      </w:r>
      <w:r w:rsidR="00552985" w:rsidRPr="00E91696">
        <w:t xml:space="preserve">81 </w:t>
      </w:r>
      <w:r w:rsidRPr="00E91696">
        <w:t>действиям уделяется</w:t>
      </w:r>
      <w:r w:rsidR="00552985" w:rsidRPr="00E91696">
        <w:t xml:space="preserve"> </w:t>
      </w:r>
      <w:r w:rsidRPr="00E91696">
        <w:t>на постоянной основе</w:t>
      </w:r>
      <w:r w:rsidR="00552985" w:rsidRPr="00E91696">
        <w:t xml:space="preserve">, </w:t>
      </w:r>
      <w:r w:rsidRPr="00E91696">
        <w:t>Резолюцию</w:t>
      </w:r>
      <w:r w:rsidR="00552985" w:rsidRPr="00E91696">
        <w:t xml:space="preserve"> 81 </w:t>
      </w:r>
      <w:r w:rsidRPr="00E91696">
        <w:t>следует исключить</w:t>
      </w:r>
      <w:r w:rsidR="00552985" w:rsidRPr="00E91696">
        <w:t>.</w:t>
      </w:r>
    </w:p>
    <w:p w:rsidR="0092220F" w:rsidRPr="00E91696" w:rsidRDefault="0092220F" w:rsidP="001E6884">
      <w:r w:rsidRPr="00E91696">
        <w:br w:type="page"/>
      </w:r>
    </w:p>
    <w:p w:rsidR="005D5DF2" w:rsidRPr="00E91696" w:rsidRDefault="00552985" w:rsidP="00552985">
      <w:pPr>
        <w:pStyle w:val="Proposal"/>
      </w:pPr>
      <w:r w:rsidRPr="00E91696">
        <w:lastRenderedPageBreak/>
        <w:t>SUP</w:t>
      </w:r>
      <w:r w:rsidRPr="00E91696">
        <w:tab/>
        <w:t>IAP/46A21</w:t>
      </w:r>
      <w:r w:rsidR="00D94852" w:rsidRPr="00E91696">
        <w:t>/1</w:t>
      </w:r>
    </w:p>
    <w:p w:rsidR="001C7B7E" w:rsidRPr="00E91696" w:rsidRDefault="00D94852" w:rsidP="00086EE0">
      <w:pPr>
        <w:pStyle w:val="ResNo"/>
      </w:pPr>
      <w:r w:rsidRPr="00E91696">
        <w:t xml:space="preserve">РЕЗОЛЮЦИЯ </w:t>
      </w:r>
      <w:r w:rsidR="00552985" w:rsidRPr="00E91696">
        <w:rPr>
          <w:rStyle w:val="href"/>
        </w:rPr>
        <w:t>81</w:t>
      </w:r>
      <w:r w:rsidRPr="00E91696">
        <w:t xml:space="preserve"> (ПЕРЕСМ. ДУБАЙ, 2012 Г.)</w:t>
      </w:r>
    </w:p>
    <w:p w:rsidR="001C7B7E" w:rsidRPr="00E91696" w:rsidRDefault="00552985" w:rsidP="00086EE0">
      <w:pPr>
        <w:pStyle w:val="Restitle"/>
      </w:pPr>
      <w:bookmarkStart w:id="1" w:name="_Toc349120768"/>
      <w:r w:rsidRPr="00E91696">
        <w:t xml:space="preserve">Укрепление </w:t>
      </w:r>
      <w:r w:rsidR="00D94852" w:rsidRPr="00E91696">
        <w:t>Сотрудничеств</w:t>
      </w:r>
      <w:r w:rsidRPr="00E91696">
        <w:t>а</w:t>
      </w:r>
      <w:bookmarkEnd w:id="1"/>
    </w:p>
    <w:p w:rsidR="001C7B7E" w:rsidRPr="00E91696" w:rsidRDefault="00D94852" w:rsidP="00552985">
      <w:pPr>
        <w:pStyle w:val="Resref"/>
        <w:rPr>
          <w:i/>
          <w:iCs/>
        </w:rPr>
      </w:pPr>
      <w:r w:rsidRPr="00E91696">
        <w:rPr>
          <w:i/>
          <w:iCs/>
        </w:rPr>
        <w:t>(Дубай, 2012 г.)</w:t>
      </w:r>
    </w:p>
    <w:p w:rsidR="001C7B7E" w:rsidRPr="00E91696" w:rsidRDefault="00D94852" w:rsidP="001C7B7E">
      <w:pPr>
        <w:pStyle w:val="Normalaftertitle"/>
      </w:pPr>
      <w:r w:rsidRPr="00E91696">
        <w:t>Всемирная ассамблея по стандартизации электросвязи (Дубай, 2012 г.),</w:t>
      </w:r>
    </w:p>
    <w:p w:rsidR="005D5DF2" w:rsidRPr="00E91696" w:rsidRDefault="00D94852" w:rsidP="00086EE0">
      <w:pPr>
        <w:pStyle w:val="Reasons"/>
      </w:pPr>
      <w:r w:rsidRPr="00E91696">
        <w:rPr>
          <w:b/>
        </w:rPr>
        <w:t>Основания</w:t>
      </w:r>
      <w:r w:rsidRPr="00E91696">
        <w:rPr>
          <w:bCs/>
        </w:rPr>
        <w:t>:</w:t>
      </w:r>
      <w:r w:rsidRPr="00E91696">
        <w:tab/>
      </w:r>
      <w:r w:rsidR="00FE495E" w:rsidRPr="00E91696">
        <w:rPr>
          <w:color w:val="000000"/>
        </w:rPr>
        <w:t xml:space="preserve">См. введение и предложение в Документе </w:t>
      </w:r>
      <w:r w:rsidR="00DD6584" w:rsidRPr="00E91696">
        <w:t>46(Add.</w:t>
      </w:r>
      <w:r w:rsidR="00552985" w:rsidRPr="00E91696">
        <w:t>21</w:t>
      </w:r>
      <w:r w:rsidR="00DD6584" w:rsidRPr="00E91696">
        <w:t>).</w:t>
      </w:r>
    </w:p>
    <w:p w:rsidR="00DD6584" w:rsidRPr="00E91696" w:rsidRDefault="00DD6584" w:rsidP="00DD6584">
      <w:pPr>
        <w:spacing w:before="720"/>
        <w:jc w:val="center"/>
      </w:pPr>
      <w:r w:rsidRPr="00E91696">
        <w:t>______________</w:t>
      </w:r>
    </w:p>
    <w:sectPr w:rsidR="00DD6584" w:rsidRPr="00E91696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A7C67">
      <w:rPr>
        <w:noProof/>
        <w:lang w:val="fr-FR"/>
      </w:rPr>
      <w:t>M:\RUSSIAN\POGODIN\046ADD2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696">
      <w:rPr>
        <w:noProof/>
      </w:rPr>
      <w:t>12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A7C67">
      <w:rPr>
        <w:noProof/>
      </w:rPr>
      <w:t>1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261A2E" w:rsidRDefault="00567276" w:rsidP="00777F17">
    <w:pPr>
      <w:pStyle w:val="Footer"/>
      <w:rPr>
        <w:lang w:val="fr-CH"/>
      </w:rPr>
    </w:pPr>
    <w:r>
      <w:fldChar w:fldCharType="begin"/>
    </w:r>
    <w:r w:rsidRPr="00261A2E">
      <w:rPr>
        <w:lang w:val="fr-CH"/>
      </w:rPr>
      <w:instrText xml:space="preserve"> FILENAME \p  \* MERGEFORMAT </w:instrText>
    </w:r>
    <w:r>
      <w:fldChar w:fldCharType="separate"/>
    </w:r>
    <w:r w:rsidR="00086EE0" w:rsidRPr="00261A2E">
      <w:rPr>
        <w:lang w:val="fr-CH"/>
      </w:rPr>
      <w:t>P:\RUS\ITU-T\CONF-T\WTSA16\000\046ADD21R.docx</w:t>
    </w:r>
    <w:r>
      <w:fldChar w:fldCharType="end"/>
    </w:r>
    <w:r w:rsidR="00086EE0" w:rsidRPr="00261A2E">
      <w:rPr>
        <w:lang w:val="fr-CH"/>
      </w:rPr>
      <w:t xml:space="preserve"> (405124</w:t>
    </w:r>
    <w:r w:rsidR="00D94852" w:rsidRPr="00261A2E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4" w:type="dxa"/>
      <w:jc w:val="center"/>
      <w:tblLayout w:type="fixed"/>
      <w:tblLook w:val="0000" w:firstRow="0" w:lastRow="0" w:firstColumn="0" w:lastColumn="0" w:noHBand="0" w:noVBand="0"/>
    </w:tblPr>
    <w:tblGrid>
      <w:gridCol w:w="1817"/>
      <w:gridCol w:w="4025"/>
      <w:gridCol w:w="3952"/>
    </w:tblGrid>
    <w:tr w:rsidR="00D94852" w:rsidRPr="00086EE0" w:rsidTr="007166F5">
      <w:trPr>
        <w:cantSplit/>
        <w:jc w:val="center"/>
      </w:trPr>
      <w:tc>
        <w:tcPr>
          <w:tcW w:w="1817" w:type="dxa"/>
          <w:tcBorders>
            <w:top w:val="single" w:sz="12" w:space="0" w:color="auto"/>
          </w:tcBorders>
        </w:tcPr>
        <w:p w:rsidR="00D94852" w:rsidRPr="00086EE0" w:rsidRDefault="00D94852" w:rsidP="00D94852">
          <w:pPr>
            <w:spacing w:before="60" w:after="60"/>
            <w:rPr>
              <w:b/>
              <w:bCs/>
              <w:sz w:val="20"/>
              <w:lang w:val="fr-FR"/>
            </w:rPr>
          </w:pPr>
          <w:r w:rsidRPr="00086EE0">
            <w:rPr>
              <w:b/>
              <w:bCs/>
              <w:sz w:val="20"/>
            </w:rPr>
            <w:t>Для контактов</w:t>
          </w:r>
          <w:r w:rsidRPr="00086EE0">
            <w:rPr>
              <w:bCs/>
              <w:sz w:val="20"/>
              <w:lang w:val="fr-FR"/>
            </w:rPr>
            <w:t>:</w:t>
          </w:r>
        </w:p>
      </w:tc>
      <w:tc>
        <w:tcPr>
          <w:tcW w:w="4025" w:type="dxa"/>
          <w:tcBorders>
            <w:top w:val="single" w:sz="12" w:space="0" w:color="auto"/>
          </w:tcBorders>
        </w:tcPr>
        <w:p w:rsidR="00D94852" w:rsidRPr="00086EE0" w:rsidRDefault="004B0D37" w:rsidP="004B0D37">
          <w:pPr>
            <w:spacing w:before="60" w:after="60"/>
            <w:rPr>
              <w:sz w:val="20"/>
            </w:rPr>
          </w:pPr>
          <w:r w:rsidRPr="00086EE0">
            <w:rPr>
              <w:color w:val="000000"/>
              <w:sz w:val="20"/>
            </w:rPr>
            <w:t>Оскар Леон (</w:t>
          </w:r>
          <w:r w:rsidRPr="00086EE0">
            <w:rPr>
              <w:color w:val="000000"/>
              <w:sz w:val="20"/>
              <w:lang w:val="es-ES"/>
            </w:rPr>
            <w:t>Oscar</w:t>
          </w:r>
          <w:r w:rsidRPr="00086EE0">
            <w:rPr>
              <w:color w:val="000000"/>
              <w:sz w:val="20"/>
            </w:rPr>
            <w:t xml:space="preserve"> </w:t>
          </w:r>
          <w:r w:rsidRPr="00086EE0">
            <w:rPr>
              <w:color w:val="000000"/>
              <w:sz w:val="20"/>
              <w:lang w:val="es-ES"/>
            </w:rPr>
            <w:t>Le</w:t>
          </w:r>
          <w:r w:rsidRPr="00086EE0">
            <w:rPr>
              <w:color w:val="000000"/>
              <w:sz w:val="20"/>
            </w:rPr>
            <w:t>ó</w:t>
          </w:r>
          <w:r w:rsidRPr="00086EE0">
            <w:rPr>
              <w:color w:val="000000"/>
              <w:sz w:val="20"/>
              <w:lang w:val="es-ES"/>
            </w:rPr>
            <w:t>n</w:t>
          </w:r>
          <w:r w:rsidRPr="00086EE0">
            <w:rPr>
              <w:color w:val="000000"/>
              <w:sz w:val="20"/>
            </w:rPr>
            <w:t>)</w:t>
          </w:r>
          <w:r w:rsidR="00D94852" w:rsidRPr="00086EE0">
            <w:rPr>
              <w:sz w:val="20"/>
            </w:rPr>
            <w:br/>
          </w:r>
          <w:r w:rsidRPr="00086EE0">
            <w:rPr>
              <w:sz w:val="20"/>
            </w:rPr>
            <w:t>СИТЕЛ</w:t>
          </w:r>
          <w:r w:rsidR="00D94852" w:rsidRPr="00086EE0">
            <w:rPr>
              <w:sz w:val="20"/>
            </w:rPr>
            <w:br/>
          </w:r>
          <w:r w:rsidRPr="00086EE0">
            <w:rPr>
              <w:color w:val="000000"/>
              <w:sz w:val="20"/>
            </w:rPr>
            <w:t>Вашингтон, О.К., США</w:t>
          </w:r>
        </w:p>
      </w:tc>
      <w:tc>
        <w:tcPr>
          <w:tcW w:w="3952" w:type="dxa"/>
          <w:tcBorders>
            <w:top w:val="single" w:sz="12" w:space="0" w:color="auto"/>
          </w:tcBorders>
        </w:tcPr>
        <w:p w:rsidR="00D94852" w:rsidRPr="00086EE0" w:rsidRDefault="00261A2E" w:rsidP="00D94852">
          <w:pPr>
            <w:tabs>
              <w:tab w:val="left" w:pos="1014"/>
            </w:tabs>
            <w:spacing w:before="60" w:after="60"/>
            <w:rPr>
              <w:sz w:val="20"/>
            </w:rPr>
          </w:pPr>
          <w:r>
            <w:rPr>
              <w:sz w:val="20"/>
            </w:rPr>
            <w:t xml:space="preserve">Тел.: </w:t>
          </w:r>
          <w:r>
            <w:rPr>
              <w:sz w:val="20"/>
            </w:rPr>
            <w:tab/>
            <w:t>+1 (202) 370 4713</w:t>
          </w:r>
          <w:r>
            <w:rPr>
              <w:sz w:val="20"/>
            </w:rPr>
            <w:br/>
            <w:t xml:space="preserve">Факс: </w:t>
          </w:r>
          <w:r>
            <w:rPr>
              <w:sz w:val="20"/>
            </w:rPr>
            <w:tab/>
            <w:t xml:space="preserve">+1 (202) 458 </w:t>
          </w:r>
          <w:r w:rsidR="00D94852" w:rsidRPr="00086EE0">
            <w:rPr>
              <w:sz w:val="20"/>
            </w:rPr>
            <w:t>6854</w:t>
          </w:r>
          <w:r w:rsidR="00D94852" w:rsidRPr="00086EE0">
            <w:rPr>
              <w:sz w:val="20"/>
            </w:rPr>
            <w:br/>
            <w:t>Эл. почта:</w:t>
          </w:r>
          <w:r w:rsidR="00D94852" w:rsidRPr="00086EE0">
            <w:rPr>
              <w:sz w:val="20"/>
            </w:rPr>
            <w:tab/>
          </w:r>
          <w:hyperlink r:id="rId1" w:history="1">
            <w:r w:rsidR="00D94852" w:rsidRPr="00086EE0">
              <w:rPr>
                <w:rStyle w:val="Hyperlink"/>
                <w:sz w:val="20"/>
              </w:rPr>
              <w:t>citel@oas.org</w:t>
            </w:r>
          </w:hyperlink>
        </w:p>
      </w:tc>
    </w:tr>
  </w:tbl>
  <w:p w:rsidR="00E11080" w:rsidRPr="00261A2E" w:rsidRDefault="00E11080" w:rsidP="00086EE0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91696">
      <w:rPr>
        <w:noProof/>
      </w:rPr>
      <w:t>2</w:t>
    </w:r>
    <w:r>
      <w:fldChar w:fldCharType="end"/>
    </w:r>
  </w:p>
  <w:p w:rsidR="00E11080" w:rsidRDefault="005F1D14" w:rsidP="00552985">
    <w:pPr>
      <w:pStyle w:val="Header"/>
      <w:rPr>
        <w:lang w:val="en-US"/>
      </w:rPr>
    </w:pPr>
    <w:r>
      <w:t>WTSA16/46(Add.</w:t>
    </w:r>
    <w:r w:rsidR="00552985">
      <w:rPr>
        <w:lang w:val="ru-RU"/>
      </w:rPr>
      <w:t>21</w:t>
    </w:r>
    <w:r>
      <w:t>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2C77"/>
    <w:rsid w:val="000260F1"/>
    <w:rsid w:val="0003535B"/>
    <w:rsid w:val="00053BC0"/>
    <w:rsid w:val="000769B8"/>
    <w:rsid w:val="00086EE0"/>
    <w:rsid w:val="00095D3D"/>
    <w:rsid w:val="000A0DD0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5585"/>
    <w:rsid w:val="001B1985"/>
    <w:rsid w:val="001C6978"/>
    <w:rsid w:val="001E5FB4"/>
    <w:rsid w:val="001E6884"/>
    <w:rsid w:val="00202CA0"/>
    <w:rsid w:val="00213317"/>
    <w:rsid w:val="00226427"/>
    <w:rsid w:val="00230582"/>
    <w:rsid w:val="00237D09"/>
    <w:rsid w:val="002449AA"/>
    <w:rsid w:val="00245A1F"/>
    <w:rsid w:val="00261604"/>
    <w:rsid w:val="00261A2E"/>
    <w:rsid w:val="00290C74"/>
    <w:rsid w:val="002A2D3F"/>
    <w:rsid w:val="002E533D"/>
    <w:rsid w:val="00300F84"/>
    <w:rsid w:val="00344EB8"/>
    <w:rsid w:val="00346BEC"/>
    <w:rsid w:val="003C583C"/>
    <w:rsid w:val="003F0078"/>
    <w:rsid w:val="003F30D9"/>
    <w:rsid w:val="0040677A"/>
    <w:rsid w:val="00412A42"/>
    <w:rsid w:val="00432FFB"/>
    <w:rsid w:val="00434A7C"/>
    <w:rsid w:val="0045143A"/>
    <w:rsid w:val="00496734"/>
    <w:rsid w:val="004A58F4"/>
    <w:rsid w:val="004B0D37"/>
    <w:rsid w:val="004C47ED"/>
    <w:rsid w:val="004C557F"/>
    <w:rsid w:val="004D3C26"/>
    <w:rsid w:val="004E7FB3"/>
    <w:rsid w:val="0051315E"/>
    <w:rsid w:val="00514E1F"/>
    <w:rsid w:val="005305D5"/>
    <w:rsid w:val="00540D1E"/>
    <w:rsid w:val="00552985"/>
    <w:rsid w:val="005651C9"/>
    <w:rsid w:val="00567276"/>
    <w:rsid w:val="005755E2"/>
    <w:rsid w:val="00585A30"/>
    <w:rsid w:val="005A295E"/>
    <w:rsid w:val="005C120B"/>
    <w:rsid w:val="005D1879"/>
    <w:rsid w:val="005D32B4"/>
    <w:rsid w:val="005D5DF2"/>
    <w:rsid w:val="005D79A3"/>
    <w:rsid w:val="005E1139"/>
    <w:rsid w:val="005E61DD"/>
    <w:rsid w:val="005F1D14"/>
    <w:rsid w:val="006023DF"/>
    <w:rsid w:val="006032F3"/>
    <w:rsid w:val="00612A3D"/>
    <w:rsid w:val="00620DD7"/>
    <w:rsid w:val="0062556C"/>
    <w:rsid w:val="00657DE0"/>
    <w:rsid w:val="00665A95"/>
    <w:rsid w:val="00687F04"/>
    <w:rsid w:val="00687F81"/>
    <w:rsid w:val="00692C06"/>
    <w:rsid w:val="006A281B"/>
    <w:rsid w:val="006A6E9B"/>
    <w:rsid w:val="006D60C3"/>
    <w:rsid w:val="007036B6"/>
    <w:rsid w:val="00730A90"/>
    <w:rsid w:val="00763F4F"/>
    <w:rsid w:val="00775720"/>
    <w:rsid w:val="007772E3"/>
    <w:rsid w:val="007774A9"/>
    <w:rsid w:val="00777F17"/>
    <w:rsid w:val="00794694"/>
    <w:rsid w:val="007A08B5"/>
    <w:rsid w:val="007A7F49"/>
    <w:rsid w:val="007F1E3A"/>
    <w:rsid w:val="00811633"/>
    <w:rsid w:val="008117E3"/>
    <w:rsid w:val="00812452"/>
    <w:rsid w:val="00872232"/>
    <w:rsid w:val="00872FC8"/>
    <w:rsid w:val="008A16DC"/>
    <w:rsid w:val="008B07D5"/>
    <w:rsid w:val="008B43F2"/>
    <w:rsid w:val="008C3257"/>
    <w:rsid w:val="008E6057"/>
    <w:rsid w:val="009119CC"/>
    <w:rsid w:val="00917C0A"/>
    <w:rsid w:val="00920D9F"/>
    <w:rsid w:val="0092220F"/>
    <w:rsid w:val="00922CD0"/>
    <w:rsid w:val="00941A02"/>
    <w:rsid w:val="0097126C"/>
    <w:rsid w:val="009825E6"/>
    <w:rsid w:val="009860A5"/>
    <w:rsid w:val="00993F0B"/>
    <w:rsid w:val="009B5CC2"/>
    <w:rsid w:val="009C456C"/>
    <w:rsid w:val="009D5334"/>
    <w:rsid w:val="009E5FC8"/>
    <w:rsid w:val="00A075B6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657D"/>
    <w:rsid w:val="00A97EC0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B7FA0"/>
    <w:rsid w:val="00BC5313"/>
    <w:rsid w:val="00C03EBB"/>
    <w:rsid w:val="00C20466"/>
    <w:rsid w:val="00C27D42"/>
    <w:rsid w:val="00C30A6E"/>
    <w:rsid w:val="00C324A8"/>
    <w:rsid w:val="00C4430B"/>
    <w:rsid w:val="00C5051D"/>
    <w:rsid w:val="00C51090"/>
    <w:rsid w:val="00C56E7A"/>
    <w:rsid w:val="00C63928"/>
    <w:rsid w:val="00C72022"/>
    <w:rsid w:val="00CA7C67"/>
    <w:rsid w:val="00CC47C6"/>
    <w:rsid w:val="00CC4DE6"/>
    <w:rsid w:val="00CE5E47"/>
    <w:rsid w:val="00CF020F"/>
    <w:rsid w:val="00D01B3F"/>
    <w:rsid w:val="00D02058"/>
    <w:rsid w:val="00D05113"/>
    <w:rsid w:val="00D10152"/>
    <w:rsid w:val="00D15F4D"/>
    <w:rsid w:val="00D51144"/>
    <w:rsid w:val="00D53715"/>
    <w:rsid w:val="00D94852"/>
    <w:rsid w:val="00DA6ED8"/>
    <w:rsid w:val="00DD6584"/>
    <w:rsid w:val="00DE2EBA"/>
    <w:rsid w:val="00E003CD"/>
    <w:rsid w:val="00E11080"/>
    <w:rsid w:val="00E2253F"/>
    <w:rsid w:val="00E43B1B"/>
    <w:rsid w:val="00E5155F"/>
    <w:rsid w:val="00E800A0"/>
    <w:rsid w:val="00E91696"/>
    <w:rsid w:val="00E976C1"/>
    <w:rsid w:val="00EB6BCD"/>
    <w:rsid w:val="00EC1AE7"/>
    <w:rsid w:val="00EE1364"/>
    <w:rsid w:val="00EF7176"/>
    <w:rsid w:val="00F17CA4"/>
    <w:rsid w:val="00F454CF"/>
    <w:rsid w:val="00F63A2A"/>
    <w:rsid w:val="00F65C19"/>
    <w:rsid w:val="00F761D2"/>
    <w:rsid w:val="00F97203"/>
    <w:rsid w:val="00FC63FD"/>
    <w:rsid w:val="00FE344F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f321566-c19e-432e-8fc9-255a363aca02" targetNamespace="http://schemas.microsoft.com/office/2006/metadata/properties" ma:root="true" ma:fieldsID="d41af5c836d734370eb92e7ee5f83852" ns2:_="" ns3:_="">
    <xsd:import namespace="996b2e75-67fd-4955-a3b0-5ab9934cb50b"/>
    <xsd:import namespace="bf321566-c19e-432e-8fc9-255a363aca0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1566-c19e-432e-8fc9-255a363aca0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f321566-c19e-432e-8fc9-255a363aca02">Documents Proposals Manager (DPM)</DPM_x0020_Author>
    <DPM_x0020_File_x0020_name xmlns="bf321566-c19e-432e-8fc9-255a363aca02">T13-WTSA.16-C-0046!A13!MSW-R</DPM_x0020_File_x0020_name>
    <DPM_x0020_Version xmlns="bf321566-c19e-432e-8fc9-255a363aca02">DPM_v2016.9.21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f321566-c19e-432e-8fc9-255a363ac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321566-c19e-432e-8fc9-255a363aca02"/>
  </ds:schemaRefs>
</ds:datastoreItem>
</file>

<file path=customXml/itemProps3.xml><?xml version="1.0" encoding="utf-8"?>
<ds:datastoreItem xmlns:ds="http://schemas.openxmlformats.org/officeDocument/2006/customXml" ds:itemID="{4B39756F-7EC6-4FED-8D7D-2F3C742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13!MSW-R</vt:lpstr>
    </vt:vector>
  </TitlesOfParts>
  <Manager>General Secretariat - Pool</Manager>
  <Company>International Telecommunication Union (ITU)</Company>
  <LinksUpToDate>false</LinksUpToDate>
  <CharactersWithSpaces>19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13!MSW-R</dc:title>
  <dc:subject>World Telecommunication Standardization Assembly</dc:subject>
  <dc:creator>Documents Proposals Manager (DPM)</dc:creator>
  <cp:keywords>DPM_v2016.9.21.2_prod</cp:keywords>
  <dc:description>Template used by DPM and CPI for the WTSA-16</dc:description>
  <cp:lastModifiedBy>Ganullina, Rimma</cp:lastModifiedBy>
  <cp:revision>5</cp:revision>
  <cp:lastPrinted>2016-10-10T15:45:00Z</cp:lastPrinted>
  <dcterms:created xsi:type="dcterms:W3CDTF">2016-10-10T15:49:00Z</dcterms:created>
  <dcterms:modified xsi:type="dcterms:W3CDTF">2016-10-12T09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